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Health Data</w:t>
      </w:r>
    </w:p>
    <w:p>
      <w:r>
        <w:t>Name: Ms. Abby752 Beatty507</w:t>
      </w:r>
    </w:p>
    <w:p>
      <w:r>
        <w:t>ID: 8f789d0b-3145-4cf2-8504-13159edaa747</w:t>
      </w:r>
    </w:p>
    <w:p>
      <w:r>
        <w:t>This document contains graphs detailing changes in the patients vital signs over time</w:t>
        <w:br/>
      </w:r>
    </w:p>
    <w:p>
      <w:r>
        <w:rPr>
          <w:b/>
        </w:rPr>
        <w:t>Body Weight over time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Heart rate over time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Respiratory rate over time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Body Mass Index over time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iastolic Blood Pressure over time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Systolic Blood Pressure over time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